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3409C" w:rsidRPr="0063409C" w:rsidP="0063409C" w14:paraId="7093F0C9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63409C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63409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63409C" w:rsidRPr="0063409C" w:rsidP="0063409C" w14:paraId="5C9B6AF8" w14:textId="448C02CE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r w:rsidRPr="0063409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63409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Bispo dos Santos</w:t>
      </w:r>
      <w:r w:rsidRPr="0063409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em toda sua extensão;</w:t>
      </w:r>
      <w:r w:rsidRPr="0063409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</w:p>
    <w:bookmarkEnd w:id="1"/>
    <w:p w:rsidR="00A669EC" w:rsidRPr="00A669EC" w:rsidP="0063409C" w14:paraId="7F9EB5FD" w14:textId="2DA98D38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18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6275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9755-4E30-4F2C-8949-879064FE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3:00Z</dcterms:created>
  <dcterms:modified xsi:type="dcterms:W3CDTF">2022-03-08T12:33:00Z</dcterms:modified>
</cp:coreProperties>
</file>